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2E5FF" w14:textId="2F5EA051" w:rsidR="003866A2" w:rsidRPr="00E9321B" w:rsidRDefault="003866A2" w:rsidP="003866A2">
      <w:pPr>
        <w:pStyle w:val="Standard"/>
        <w:pageBreakBefore/>
        <w:ind w:left="4248" w:right="-2" w:firstLine="708"/>
        <w:jc w:val="both"/>
        <w:rPr>
          <w:rFonts w:ascii="Verdana" w:eastAsia="Times New Roman" w:hAnsi="Verdana" w:cs="Times New Roman"/>
          <w:b/>
          <w:sz w:val="18"/>
          <w:szCs w:val="18"/>
        </w:rPr>
      </w:pPr>
      <w:bookmarkStart w:id="0" w:name="_GoBack"/>
      <w:bookmarkEnd w:id="0"/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5127" w14:textId="77777777" w:rsidR="0039447D" w:rsidRDefault="0039447D" w:rsidP="007B0A78">
      <w:pPr>
        <w:spacing w:after="0" w:line="240" w:lineRule="auto"/>
      </w:pPr>
      <w:r>
        <w:separator/>
      </w:r>
    </w:p>
  </w:endnote>
  <w:endnote w:type="continuationSeparator" w:id="0">
    <w:p w14:paraId="4C6D699E" w14:textId="77777777" w:rsidR="0039447D" w:rsidRDefault="0039447D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3A57" w14:textId="77777777" w:rsidR="0039447D" w:rsidRDefault="0039447D" w:rsidP="007B0A78">
      <w:pPr>
        <w:spacing w:after="0" w:line="240" w:lineRule="auto"/>
      </w:pPr>
      <w:r>
        <w:separator/>
      </w:r>
    </w:p>
  </w:footnote>
  <w:footnote w:type="continuationSeparator" w:id="0">
    <w:p w14:paraId="6DAE1492" w14:textId="77777777" w:rsidR="0039447D" w:rsidRDefault="0039447D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09C"/>
    <w:rsid w:val="00001AE5"/>
    <w:rsid w:val="00007C67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41CA9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9447D"/>
    <w:rsid w:val="003B5396"/>
    <w:rsid w:val="003B56E1"/>
    <w:rsid w:val="003B67F1"/>
    <w:rsid w:val="003C55C1"/>
    <w:rsid w:val="003D3C8E"/>
    <w:rsid w:val="003E03B8"/>
    <w:rsid w:val="003F7DC9"/>
    <w:rsid w:val="00407F42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16CBE"/>
    <w:rsid w:val="00521634"/>
    <w:rsid w:val="00530504"/>
    <w:rsid w:val="00530EBF"/>
    <w:rsid w:val="00543A1F"/>
    <w:rsid w:val="005459A8"/>
    <w:rsid w:val="005468F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B002AE"/>
    <w:rsid w:val="00B02831"/>
    <w:rsid w:val="00B15442"/>
    <w:rsid w:val="00B2792B"/>
    <w:rsid w:val="00B421FE"/>
    <w:rsid w:val="00B60D55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609EE"/>
    <w:rsid w:val="00C65A63"/>
    <w:rsid w:val="00C72439"/>
    <w:rsid w:val="00C77223"/>
    <w:rsid w:val="00C84B07"/>
    <w:rsid w:val="00C934B3"/>
    <w:rsid w:val="00CA7BED"/>
    <w:rsid w:val="00CD057E"/>
    <w:rsid w:val="00CF11EE"/>
    <w:rsid w:val="00CF6EC7"/>
    <w:rsid w:val="00D2343E"/>
    <w:rsid w:val="00D4272F"/>
    <w:rsid w:val="00D431BB"/>
    <w:rsid w:val="00D5695E"/>
    <w:rsid w:val="00D60391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C86A-0999-4D74-8DB1-087FAAD4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DEmerling</cp:lastModifiedBy>
  <cp:revision>6</cp:revision>
  <cp:lastPrinted>2022-04-21T05:56:00Z</cp:lastPrinted>
  <dcterms:created xsi:type="dcterms:W3CDTF">2022-04-26T07:20:00Z</dcterms:created>
  <dcterms:modified xsi:type="dcterms:W3CDTF">2023-05-16T11:39:00Z</dcterms:modified>
</cp:coreProperties>
</file>